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C1" w:rsidRPr="00041DB6" w:rsidRDefault="006337C1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ИСТОРИЯ И ГЕОГРАФИЯ </w:t>
      </w:r>
    </w:p>
    <w:p w:rsidR="00AF5058" w:rsidRPr="00041DB6" w:rsidRDefault="00197D4D" w:rsidP="00595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 xml:space="preserve">ГРАФИК НА </w:t>
      </w:r>
      <w:r w:rsidR="00E52FE9" w:rsidRPr="00041DB6">
        <w:rPr>
          <w:rFonts w:ascii="Times New Roman" w:hAnsi="Times New Roman" w:cs="Times New Roman"/>
          <w:b/>
          <w:sz w:val="28"/>
          <w:szCs w:val="28"/>
        </w:rPr>
        <w:t>ПОПРАВИТЕЛНА</w:t>
      </w:r>
      <w:r w:rsidR="00041DB6">
        <w:rPr>
          <w:rFonts w:ascii="Times New Roman" w:hAnsi="Times New Roman" w:cs="Times New Roman"/>
          <w:b/>
          <w:sz w:val="28"/>
          <w:szCs w:val="28"/>
        </w:rPr>
        <w:t>ТА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СЕСИЯ</w:t>
      </w:r>
    </w:p>
    <w:p w:rsidR="00212190" w:rsidRPr="00041DB6" w:rsidRDefault="00212190" w:rsidP="005959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1DB6">
        <w:rPr>
          <w:rFonts w:ascii="Times New Roman" w:hAnsi="Times New Roman" w:cs="Times New Roman"/>
          <w:b/>
          <w:sz w:val="28"/>
          <w:szCs w:val="28"/>
        </w:rPr>
        <w:t>1</w:t>
      </w:r>
      <w:r w:rsidR="00343CE2">
        <w:rPr>
          <w:rFonts w:ascii="Times New Roman" w:hAnsi="Times New Roman" w:cs="Times New Roman"/>
          <w:b/>
          <w:sz w:val="28"/>
          <w:szCs w:val="28"/>
        </w:rPr>
        <w:t>7</w:t>
      </w:r>
      <w:r w:rsidRPr="00041DB6">
        <w:rPr>
          <w:rFonts w:ascii="Times New Roman" w:hAnsi="Times New Roman" w:cs="Times New Roman"/>
          <w:b/>
          <w:sz w:val="28"/>
          <w:szCs w:val="28"/>
        </w:rPr>
        <w:t>. 08. – 0</w:t>
      </w:r>
      <w:r w:rsidR="00343CE2">
        <w:rPr>
          <w:rFonts w:ascii="Times New Roman" w:hAnsi="Times New Roman" w:cs="Times New Roman"/>
          <w:b/>
          <w:sz w:val="28"/>
          <w:szCs w:val="28"/>
        </w:rPr>
        <w:t>4</w:t>
      </w:r>
      <w:r w:rsidRPr="00041DB6">
        <w:rPr>
          <w:rFonts w:ascii="Times New Roman" w:hAnsi="Times New Roman" w:cs="Times New Roman"/>
          <w:b/>
          <w:sz w:val="28"/>
          <w:szCs w:val="28"/>
        </w:rPr>
        <w:t>. 09. 20</w:t>
      </w:r>
      <w:r w:rsidR="00343CE2">
        <w:rPr>
          <w:rFonts w:ascii="Times New Roman" w:hAnsi="Times New Roman" w:cs="Times New Roman"/>
          <w:b/>
          <w:sz w:val="28"/>
          <w:szCs w:val="28"/>
        </w:rPr>
        <w:t>20</w:t>
      </w:r>
      <w:r w:rsidRPr="00041DB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97D4D" w:rsidRPr="00BA7AD2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BA7A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7AD2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558" w:type="dxa"/>
        <w:tblLayout w:type="fixed"/>
        <w:tblLook w:val="04A0" w:firstRow="1" w:lastRow="0" w:firstColumn="1" w:lastColumn="0" w:noHBand="0" w:noVBand="1"/>
      </w:tblPr>
      <w:tblGrid>
        <w:gridCol w:w="550"/>
        <w:gridCol w:w="2070"/>
        <w:gridCol w:w="2733"/>
        <w:gridCol w:w="1559"/>
        <w:gridCol w:w="851"/>
        <w:gridCol w:w="1795"/>
      </w:tblGrid>
      <w:tr w:rsidR="004A044E" w:rsidRPr="00BA7AD2" w:rsidTr="007320F5">
        <w:tc>
          <w:tcPr>
            <w:tcW w:w="55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0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733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559" w:type="dxa"/>
          </w:tcPr>
          <w:p w:rsidR="004A044E" w:rsidRPr="00BA7AD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4A044E" w:rsidRPr="00BA7AD2" w:rsidRDefault="004A044E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D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95" w:type="dxa"/>
          </w:tcPr>
          <w:p w:rsidR="004A044E" w:rsidRPr="00BA7AD2" w:rsidRDefault="005708CE" w:rsidP="00CC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Увод в историческото познание</w:t>
            </w:r>
          </w:p>
        </w:tc>
        <w:tc>
          <w:tcPr>
            <w:tcW w:w="2733" w:type="dxa"/>
          </w:tcPr>
          <w:p w:rsidR="00091DBB" w:rsidRPr="00431AF2" w:rsidRDefault="00091DBB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</w:t>
            </w:r>
            <w:r w:rsidR="0054347F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Попнедел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296" w:rsidRPr="00431AF2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</w:t>
            </w:r>
          </w:p>
        </w:tc>
        <w:tc>
          <w:tcPr>
            <w:tcW w:w="851" w:type="dxa"/>
          </w:tcPr>
          <w:p w:rsidR="00720296" w:rsidRPr="00431AF2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720296" w:rsidRPr="00431AF2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E4365A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  предаване на курсова работа</w:t>
            </w:r>
          </w:p>
        </w:tc>
      </w:tr>
      <w:tr w:rsidR="004A044E" w:rsidRPr="00431AF2" w:rsidTr="007320F5">
        <w:tc>
          <w:tcPr>
            <w:tcW w:w="550" w:type="dxa"/>
          </w:tcPr>
          <w:p w:rsidR="00355B3A" w:rsidRPr="00431AF2" w:rsidRDefault="00355B3A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355B3A" w:rsidRPr="00431AF2" w:rsidRDefault="00355B3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Езикова култура</w:t>
            </w:r>
          </w:p>
        </w:tc>
        <w:tc>
          <w:tcPr>
            <w:tcW w:w="2733" w:type="dxa"/>
          </w:tcPr>
          <w:p w:rsidR="004A044E" w:rsidRPr="00431AF2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55B3A" w:rsidRPr="00431AF2" w:rsidRDefault="00355B3A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доц. д-р В. Миланов</w:t>
            </w:r>
          </w:p>
          <w:p w:rsidR="0019494A" w:rsidRPr="00431AF2" w:rsidRDefault="0019494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9494A" w:rsidRPr="00431AF2" w:rsidRDefault="0019494A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1E3A" w:rsidRPr="00431AF2" w:rsidRDefault="00D55CB1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5CB1">
              <w:rPr>
                <w:rFonts w:ascii="Times New Roman" w:hAnsi="Times New Roman" w:cs="Times New Roman"/>
                <w:sz w:val="24"/>
                <w:szCs w:val="24"/>
              </w:rPr>
              <w:t>4 септември</w:t>
            </w:r>
          </w:p>
        </w:tc>
        <w:tc>
          <w:tcPr>
            <w:tcW w:w="851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3A" w:rsidRPr="00431AF2" w:rsidRDefault="00D55CB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95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3A" w:rsidRDefault="00D55CB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</w:t>
            </w:r>
          </w:p>
          <w:p w:rsidR="00D55CB1" w:rsidRPr="00D55CB1" w:rsidRDefault="00D55CB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431AF2" w:rsidRPr="00431AF2" w:rsidTr="007320F5">
        <w:tc>
          <w:tcPr>
            <w:tcW w:w="550" w:type="dxa"/>
          </w:tcPr>
          <w:p w:rsidR="00431AF2" w:rsidRPr="00431AF2" w:rsidRDefault="00431AF2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431AF2" w:rsidRPr="00431AF2" w:rsidRDefault="00431AF2" w:rsidP="0043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Математическа география и картография</w:t>
            </w:r>
          </w:p>
        </w:tc>
        <w:tc>
          <w:tcPr>
            <w:tcW w:w="2733" w:type="dxa"/>
          </w:tcPr>
          <w:p w:rsidR="00431AF2" w:rsidRPr="00431AF2" w:rsidRDefault="006171AF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431AF2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. ас. д-р Е. Сарафова</w:t>
            </w:r>
          </w:p>
          <w:p w:rsidR="00431AF2" w:rsidRPr="00431AF2" w:rsidRDefault="00431AF2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М. Николов</w:t>
            </w:r>
          </w:p>
        </w:tc>
        <w:tc>
          <w:tcPr>
            <w:tcW w:w="1559" w:type="dxa"/>
          </w:tcPr>
          <w:p w:rsidR="00431AF2" w:rsidRPr="00F36443" w:rsidRDefault="00431AF2" w:rsidP="00FA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443" w:rsidRPr="00F36443" w:rsidRDefault="00A220E4" w:rsidP="00FA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D10564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851" w:type="dxa"/>
          </w:tcPr>
          <w:p w:rsidR="00431AF2" w:rsidRPr="00F36443" w:rsidRDefault="00431AF2" w:rsidP="00FA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36443" w:rsidRPr="00F36443" w:rsidRDefault="000333E0" w:rsidP="00FA7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22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5" w:type="dxa"/>
          </w:tcPr>
          <w:p w:rsidR="00431AF2" w:rsidRPr="00F36443" w:rsidRDefault="00431AF2" w:rsidP="00A82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36443" w:rsidRPr="00A220E4" w:rsidRDefault="00A220E4" w:rsidP="00A82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2514DC" w:rsidRDefault="002514DC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Въведение в геологията</w:t>
            </w:r>
          </w:p>
        </w:tc>
        <w:tc>
          <w:tcPr>
            <w:tcW w:w="2733" w:type="dxa"/>
          </w:tcPr>
          <w:p w:rsidR="004A044E" w:rsidRPr="00431AF2" w:rsidRDefault="00355B3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="00040D69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гн</w:t>
            </w:r>
            <w:proofErr w:type="spellEnd"/>
            <w:r w:rsidR="00040D69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. Бон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</w:t>
            </w:r>
            <w:r w:rsidR="00040D69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. Доч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86" w:rsidRPr="00431AF2" w:rsidRDefault="00D10564" w:rsidP="00FA7B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="004661C9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851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20E4" w:rsidRPr="00A220E4" w:rsidRDefault="000333E0" w:rsidP="00A220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</w:t>
            </w:r>
            <w:r w:rsidR="00A220E4" w:rsidRPr="00A22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2F4086" w:rsidRPr="00431AF2" w:rsidRDefault="002F4086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A044E" w:rsidRPr="00431AF2" w:rsidRDefault="004A044E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F4086" w:rsidRPr="00A220E4" w:rsidRDefault="00A220E4" w:rsidP="00A8274B">
            <w:pPr>
              <w:jc w:val="center"/>
              <w:rPr>
                <w:rStyle w:val="a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5F741D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Стара история с </w:t>
            </w: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тракология</w:t>
            </w:r>
            <w:proofErr w:type="spellEnd"/>
          </w:p>
        </w:tc>
        <w:tc>
          <w:tcPr>
            <w:tcW w:w="2733" w:type="dxa"/>
          </w:tcPr>
          <w:p w:rsidR="004A044E" w:rsidRPr="00431AF2" w:rsidRDefault="00431AF2" w:rsidP="00431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Ю. Цветкова</w:t>
            </w:r>
          </w:p>
          <w:p w:rsidR="00961DA8" w:rsidRPr="00431AF2" w:rsidRDefault="00D64CA4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д-р Ю. Стоянов</w:t>
            </w:r>
          </w:p>
        </w:tc>
        <w:tc>
          <w:tcPr>
            <w:tcW w:w="1559" w:type="dxa"/>
          </w:tcPr>
          <w:p w:rsidR="004661C9" w:rsidRDefault="004661C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AF" w:rsidRPr="00431AF2" w:rsidRDefault="000D5F2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</w:t>
            </w:r>
          </w:p>
          <w:p w:rsidR="004A044E" w:rsidRPr="00431AF2" w:rsidRDefault="004A044E" w:rsidP="003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61C9" w:rsidRDefault="004661C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AF" w:rsidRPr="00431AF2" w:rsidRDefault="000D5F2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4661C9" w:rsidRDefault="004661C9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AF" w:rsidRPr="000D5F23" w:rsidRDefault="000D5F23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F23"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  <w:p w:rsidR="004A044E" w:rsidRPr="00431AF2" w:rsidRDefault="004A044E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5F741D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аправления и школи в историчес</w:t>
            </w:r>
            <w:r w:rsidR="00D64CA4" w:rsidRPr="00431A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ката наука</w:t>
            </w:r>
          </w:p>
        </w:tc>
        <w:tc>
          <w:tcPr>
            <w:tcW w:w="2733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. д-р Т. Попнедел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ас. А. </w:t>
            </w: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Лунин</w:t>
            </w:r>
            <w:proofErr w:type="spellEnd"/>
          </w:p>
        </w:tc>
        <w:tc>
          <w:tcPr>
            <w:tcW w:w="1559" w:type="dxa"/>
          </w:tcPr>
          <w:p w:rsidR="00720296" w:rsidRPr="00431AF2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A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</w:t>
            </w:r>
          </w:p>
        </w:tc>
        <w:tc>
          <w:tcPr>
            <w:tcW w:w="851" w:type="dxa"/>
          </w:tcPr>
          <w:p w:rsidR="00720296" w:rsidRPr="00431AF2" w:rsidRDefault="0072029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FB1" w:rsidRDefault="00602FB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:rsidR="004A044E" w:rsidRDefault="004A044E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A" w:rsidRPr="00431AF2" w:rsidRDefault="00E4365A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  предаване на курсова работа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FA7BF9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Климатология и хидрология</w:t>
            </w:r>
          </w:p>
        </w:tc>
        <w:tc>
          <w:tcPr>
            <w:tcW w:w="2733" w:type="dxa"/>
          </w:tcPr>
          <w:p w:rsidR="004A044E" w:rsidRPr="00431AF2" w:rsidRDefault="00355B3A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. Рач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</w:t>
            </w:r>
            <w:r w:rsidR="00961DA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. Радева</w:t>
            </w:r>
          </w:p>
          <w:p w:rsidR="004A044E" w:rsidRPr="00431AF2" w:rsidRDefault="00431AF2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ас. С. Матев</w:t>
            </w:r>
          </w:p>
        </w:tc>
        <w:tc>
          <w:tcPr>
            <w:tcW w:w="1559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D10564" w:rsidRDefault="00D1056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птември</w:t>
            </w:r>
          </w:p>
        </w:tc>
        <w:tc>
          <w:tcPr>
            <w:tcW w:w="851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E4" w:rsidRPr="00A220E4" w:rsidRDefault="000333E0" w:rsidP="00A220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220E4" w:rsidRPr="00A22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A044E" w:rsidRPr="00431AF2" w:rsidRDefault="004A044E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F36443" w:rsidRDefault="00F36443" w:rsidP="00A82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A044E" w:rsidRPr="00A220E4" w:rsidRDefault="00A220E4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4A044E" w:rsidRPr="00431AF2" w:rsidTr="007320F5">
        <w:tc>
          <w:tcPr>
            <w:tcW w:w="550" w:type="dxa"/>
          </w:tcPr>
          <w:p w:rsidR="004A044E" w:rsidRPr="00431AF2" w:rsidRDefault="00FA7BF9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еография на населението и селищата</w:t>
            </w:r>
          </w:p>
        </w:tc>
        <w:tc>
          <w:tcPr>
            <w:tcW w:w="2733" w:type="dxa"/>
          </w:tcPr>
          <w:p w:rsidR="004A044E" w:rsidRPr="00431AF2" w:rsidRDefault="00961DA8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. д-р Т. Трайков</w:t>
            </w:r>
          </w:p>
          <w:p w:rsidR="00961DA8" w:rsidRPr="00431AF2" w:rsidRDefault="00431AF2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</w:rPr>
              <w:t>ас. А. Атанасова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D1056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птември</w:t>
            </w:r>
          </w:p>
        </w:tc>
        <w:tc>
          <w:tcPr>
            <w:tcW w:w="851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431AF2" w:rsidRDefault="000333E0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22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5" w:type="dxa"/>
          </w:tcPr>
          <w:p w:rsidR="00F36443" w:rsidRDefault="00F36443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BD6" w:rsidRPr="00A220E4" w:rsidRDefault="00A220E4" w:rsidP="00A8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4566C3" w:rsidRPr="00431AF2" w:rsidTr="007320F5">
        <w:tc>
          <w:tcPr>
            <w:tcW w:w="550" w:type="dxa"/>
          </w:tcPr>
          <w:p w:rsidR="004566C3" w:rsidRPr="00431AF2" w:rsidRDefault="00D07F6A" w:rsidP="00FA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4566C3" w:rsidRPr="00431AF2" w:rsidRDefault="00EB481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нформационни и комуникаци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softHyphen/>
              <w:t>онни технологии</w:t>
            </w:r>
          </w:p>
        </w:tc>
        <w:tc>
          <w:tcPr>
            <w:tcW w:w="2733" w:type="dxa"/>
          </w:tcPr>
          <w:p w:rsidR="006C2E8E" w:rsidRPr="00431AF2" w:rsidRDefault="006C2E8E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566C3" w:rsidRPr="00431AF2" w:rsidRDefault="004566C3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Ю. Тодоров</w:t>
            </w:r>
          </w:p>
        </w:tc>
        <w:tc>
          <w:tcPr>
            <w:tcW w:w="1559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3" w:rsidRPr="00431AF2" w:rsidRDefault="007320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птември</w:t>
            </w:r>
          </w:p>
        </w:tc>
        <w:tc>
          <w:tcPr>
            <w:tcW w:w="851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C3" w:rsidRPr="00431AF2" w:rsidRDefault="007320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95" w:type="dxa"/>
          </w:tcPr>
          <w:p w:rsidR="004566C3" w:rsidRPr="00431AF2" w:rsidRDefault="004566C3" w:rsidP="0034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E4" w:rsidRPr="00431AF2" w:rsidRDefault="007320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</w:tc>
      </w:tr>
    </w:tbl>
    <w:p w:rsidR="00197D4D" w:rsidRPr="00431AF2" w:rsidRDefault="00197D4D">
      <w:pPr>
        <w:rPr>
          <w:rFonts w:ascii="Times New Roman" w:hAnsi="Times New Roman" w:cs="Times New Roman"/>
          <w:sz w:val="24"/>
          <w:szCs w:val="24"/>
        </w:rPr>
      </w:pPr>
    </w:p>
    <w:p w:rsidR="001E15AF" w:rsidRPr="00431AF2" w:rsidRDefault="001E15AF">
      <w:pPr>
        <w:rPr>
          <w:rFonts w:ascii="Times New Roman" w:hAnsi="Times New Roman" w:cs="Times New Roman"/>
          <w:sz w:val="24"/>
          <w:szCs w:val="24"/>
        </w:rPr>
      </w:pPr>
    </w:p>
    <w:p w:rsidR="006A2354" w:rsidRPr="00431AF2" w:rsidRDefault="006A2354">
      <w:pPr>
        <w:rPr>
          <w:rFonts w:ascii="Times New Roman" w:hAnsi="Times New Roman" w:cs="Times New Roman"/>
          <w:sz w:val="24"/>
          <w:szCs w:val="24"/>
        </w:rPr>
      </w:pPr>
    </w:p>
    <w:p w:rsidR="007320F5" w:rsidRDefault="007320F5">
      <w:pPr>
        <w:rPr>
          <w:rFonts w:ascii="Times New Roman" w:hAnsi="Times New Roman" w:cs="Times New Roman"/>
          <w:sz w:val="24"/>
          <w:szCs w:val="24"/>
        </w:rPr>
      </w:pPr>
    </w:p>
    <w:p w:rsidR="00D07F6A" w:rsidRPr="007320F5" w:rsidRDefault="00D07F6A">
      <w:pPr>
        <w:rPr>
          <w:rFonts w:ascii="Times New Roman" w:hAnsi="Times New Roman" w:cs="Times New Roman"/>
          <w:sz w:val="24"/>
          <w:szCs w:val="24"/>
        </w:rPr>
      </w:pPr>
    </w:p>
    <w:p w:rsidR="00197D4D" w:rsidRPr="00A8274B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A827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A8274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4"/>
        <w:gridCol w:w="2116"/>
        <w:gridCol w:w="2551"/>
        <w:gridCol w:w="1418"/>
        <w:gridCol w:w="992"/>
        <w:gridCol w:w="1701"/>
      </w:tblGrid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51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418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2810FF" w:rsidRPr="00431AF2" w:rsidRDefault="002810FF" w:rsidP="0085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2810FF" w:rsidRPr="00431AF2" w:rsidRDefault="003A6BD9" w:rsidP="0085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ите земи през </w:t>
            </w: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551" w:type="dxa"/>
          </w:tcPr>
          <w:p w:rsidR="002810FF" w:rsidRPr="00431AF2" w:rsidRDefault="002810FF" w:rsidP="0049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Св. Иванова</w:t>
            </w:r>
          </w:p>
          <w:p w:rsidR="00961DA8" w:rsidRPr="00431AF2" w:rsidRDefault="00961DA8" w:rsidP="00494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М.</w:t>
            </w:r>
            <w:r w:rsidR="006C2E8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ва</w:t>
            </w:r>
            <w:r w:rsidR="00964143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Енчева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96A" w:rsidRPr="00431AF2" w:rsidRDefault="0078496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5C20E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</w:t>
            </w:r>
          </w:p>
        </w:tc>
        <w:tc>
          <w:tcPr>
            <w:tcW w:w="992" w:type="dxa"/>
          </w:tcPr>
          <w:p w:rsidR="0078496A" w:rsidRPr="00431AF2" w:rsidRDefault="0078496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5C20E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8496A" w:rsidRPr="00431AF2" w:rsidRDefault="005C20E7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D91E06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нтерактивни методи в обучението</w:t>
            </w:r>
          </w:p>
        </w:tc>
        <w:tc>
          <w:tcPr>
            <w:tcW w:w="2551" w:type="dxa"/>
          </w:tcPr>
          <w:p w:rsidR="00343CE2" w:rsidRPr="00431AF2" w:rsidRDefault="00343CE2" w:rsidP="00D91E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810FF" w:rsidRPr="00431AF2" w:rsidRDefault="00D91E06" w:rsidP="00D9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л. ас. д-р К. Кръстев</w:t>
            </w:r>
          </w:p>
        </w:tc>
        <w:tc>
          <w:tcPr>
            <w:tcW w:w="1418" w:type="dxa"/>
          </w:tcPr>
          <w:p w:rsidR="000D5F23" w:rsidRDefault="000D5F23" w:rsidP="000D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0D5F23" w:rsidP="000D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птември</w:t>
            </w:r>
          </w:p>
        </w:tc>
        <w:tc>
          <w:tcPr>
            <w:tcW w:w="992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0D5F2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701" w:type="dxa"/>
          </w:tcPr>
          <w:p w:rsidR="000D5F23" w:rsidRDefault="000D5F2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0D5F23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2810FF" w:rsidRPr="00431AF2" w:rsidTr="006276BE">
        <w:tc>
          <w:tcPr>
            <w:tcW w:w="544" w:type="dxa"/>
          </w:tcPr>
          <w:p w:rsidR="00903BD6" w:rsidRPr="00431AF2" w:rsidRDefault="00903BD6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90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903BD6" w:rsidRPr="00431AF2" w:rsidRDefault="00903BD6" w:rsidP="0090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F64CBE" w:rsidP="00F6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0FF" w:rsidRPr="00431AF2">
              <w:rPr>
                <w:rFonts w:ascii="Times New Roman" w:hAnsi="Times New Roman" w:cs="Times New Roman"/>
                <w:sz w:val="24"/>
                <w:szCs w:val="24"/>
              </w:rPr>
              <w:t>ГПСС</w:t>
            </w:r>
          </w:p>
        </w:tc>
        <w:tc>
          <w:tcPr>
            <w:tcW w:w="2551" w:type="dxa"/>
          </w:tcPr>
          <w:p w:rsidR="00964143" w:rsidRPr="00431AF2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доц. д-р К. Стойчев</w:t>
            </w:r>
          </w:p>
          <w:p w:rsidR="00964143" w:rsidRPr="00431AF2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. д-р М. </w:t>
            </w:r>
            <w:proofErr w:type="spellStart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Клисарова</w:t>
            </w:r>
            <w:proofErr w:type="spellEnd"/>
          </w:p>
          <w:p w:rsidR="002810FF" w:rsidRPr="00431AF2" w:rsidRDefault="002810FF" w:rsidP="007B2334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1418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2514DC" w:rsidRDefault="002514D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август</w:t>
            </w:r>
          </w:p>
        </w:tc>
        <w:tc>
          <w:tcPr>
            <w:tcW w:w="992" w:type="dxa"/>
          </w:tcPr>
          <w:p w:rsidR="002810FF" w:rsidRPr="00431AF2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2514DC" w:rsidRDefault="002514DC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2810FF" w:rsidRPr="00431AF2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D6" w:rsidRPr="002514DC" w:rsidRDefault="002514DC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2810FF" w:rsidRPr="00431AF2" w:rsidTr="006276BE">
        <w:tc>
          <w:tcPr>
            <w:tcW w:w="544" w:type="dxa"/>
          </w:tcPr>
          <w:p w:rsidR="00713AF5" w:rsidRPr="00431AF2" w:rsidRDefault="00713AF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713AF5" w:rsidRPr="00431AF2" w:rsidRDefault="00713AF5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551" w:type="dxa"/>
          </w:tcPr>
          <w:p w:rsidR="00713AF5" w:rsidRPr="00431AF2" w:rsidRDefault="00713AF5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143" w:rsidRPr="00431AF2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проф. д-р И. Колева</w:t>
            </w:r>
          </w:p>
          <w:p w:rsidR="002810FF" w:rsidRPr="00431AF2" w:rsidRDefault="00964143" w:rsidP="00713A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. д-р М. </w:t>
            </w:r>
            <w:proofErr w:type="spellStart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Легурска</w:t>
            </w:r>
            <w:proofErr w:type="spellEnd"/>
          </w:p>
        </w:tc>
        <w:tc>
          <w:tcPr>
            <w:tcW w:w="1418" w:type="dxa"/>
          </w:tcPr>
          <w:p w:rsidR="00713AF5" w:rsidRPr="00431AF2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72393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</w:t>
            </w:r>
          </w:p>
        </w:tc>
        <w:tc>
          <w:tcPr>
            <w:tcW w:w="992" w:type="dxa"/>
          </w:tcPr>
          <w:p w:rsidR="00713AF5" w:rsidRPr="00431AF2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72393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</w:tcPr>
          <w:p w:rsidR="00713AF5" w:rsidRPr="00431AF2" w:rsidRDefault="00713A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723931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D91E06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Ландшафтна</w:t>
            </w:r>
            <w:proofErr w:type="spellEnd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екология</w:t>
            </w:r>
          </w:p>
        </w:tc>
        <w:tc>
          <w:tcPr>
            <w:tcW w:w="2551" w:type="dxa"/>
          </w:tcPr>
          <w:p w:rsidR="00903BD6" w:rsidRPr="00431AF2" w:rsidRDefault="00903BD6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91E06" w:rsidRPr="00431AF2" w:rsidRDefault="00D91E06" w:rsidP="00903B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К. Нам</w:t>
            </w: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10564" w:rsidRDefault="00D1056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</w:t>
            </w:r>
          </w:p>
        </w:tc>
        <w:tc>
          <w:tcPr>
            <w:tcW w:w="992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E4" w:rsidRPr="00A220E4" w:rsidRDefault="00D55CB1" w:rsidP="00A220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A220E4" w:rsidRPr="00A22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810FF" w:rsidRPr="00431AF2" w:rsidRDefault="002810FF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A220E4" w:rsidRDefault="00A220E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6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стория и гражданско образование</w:t>
            </w:r>
            <w:r w:rsidR="000B5441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43CE2" w:rsidRPr="00431AF2" w:rsidRDefault="00343CE2" w:rsidP="004945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810FF" w:rsidRPr="00431AF2" w:rsidRDefault="002810FF" w:rsidP="004945A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Г. Якимов</w:t>
            </w:r>
          </w:p>
        </w:tc>
        <w:tc>
          <w:tcPr>
            <w:tcW w:w="1418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A8274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птември </w:t>
            </w:r>
          </w:p>
        </w:tc>
        <w:tc>
          <w:tcPr>
            <w:tcW w:w="992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A8274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BF4087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 </w:t>
            </w:r>
            <w:r w:rsidR="00A82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редновековна обща история</w:t>
            </w:r>
          </w:p>
          <w:p w:rsidR="009244C7" w:rsidRPr="00431AF2" w:rsidRDefault="009244C7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CE2" w:rsidRPr="00431AF2" w:rsidRDefault="00343CE2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343CE2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оф. д-р И. Попова</w:t>
            </w:r>
          </w:p>
          <w:p w:rsidR="003106A3" w:rsidRPr="00431AF2" w:rsidRDefault="003106A3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л. ас. д-р Н. Дюлгеров</w:t>
            </w:r>
          </w:p>
        </w:tc>
        <w:tc>
          <w:tcPr>
            <w:tcW w:w="1418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D9" w:rsidRPr="00431AF2" w:rsidRDefault="003A6BD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</w:t>
            </w:r>
          </w:p>
        </w:tc>
        <w:tc>
          <w:tcPr>
            <w:tcW w:w="992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D9" w:rsidRPr="00431AF2" w:rsidRDefault="003A6BD9" w:rsidP="00BF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</w:tc>
        <w:tc>
          <w:tcPr>
            <w:tcW w:w="1701" w:type="dxa"/>
          </w:tcPr>
          <w:p w:rsidR="003A6BD9" w:rsidRDefault="003A6BD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3A6BD9" w:rsidRDefault="00BF4087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стория на Византия и балканските народи</w:t>
            </w:r>
          </w:p>
        </w:tc>
        <w:tc>
          <w:tcPr>
            <w:tcW w:w="2551" w:type="dxa"/>
          </w:tcPr>
          <w:p w:rsidR="00F64CBE" w:rsidRDefault="00F64CB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л. ас. д-р Т. Димитров</w:t>
            </w:r>
          </w:p>
          <w:p w:rsidR="00040D69" w:rsidRPr="00431AF2" w:rsidRDefault="00355B3A" w:rsidP="003E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040D69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3E13A3" w:rsidRPr="00431AF2">
              <w:rPr>
                <w:rFonts w:ascii="Times New Roman" w:hAnsi="Times New Roman" w:cs="Times New Roman"/>
                <w:sz w:val="24"/>
                <w:szCs w:val="24"/>
              </w:rPr>
              <w:t>Й. Бенчева</w:t>
            </w:r>
            <w:r w:rsidR="00040D69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426BF" w:rsidRPr="001E59E3" w:rsidRDefault="00F426BF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6334" w:rsidRPr="001E59E3" w:rsidRDefault="00C96334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E59E3" w:rsidRPr="001E59E3" w:rsidRDefault="000333E0" w:rsidP="00FA7B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3E0">
              <w:rPr>
                <w:rFonts w:ascii="Times New Roman" w:hAnsi="Times New Roman" w:cs="Times New Roman"/>
                <w:sz w:val="24"/>
                <w:szCs w:val="24"/>
              </w:rPr>
              <w:t>26 август</w:t>
            </w:r>
          </w:p>
        </w:tc>
        <w:tc>
          <w:tcPr>
            <w:tcW w:w="992" w:type="dxa"/>
          </w:tcPr>
          <w:p w:rsidR="000333E0" w:rsidRDefault="000333E0" w:rsidP="000333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33E0" w:rsidRDefault="000333E0" w:rsidP="000333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426BF" w:rsidRPr="001E59E3" w:rsidRDefault="001E59E3" w:rsidP="000333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0333E0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701" w:type="dxa"/>
          </w:tcPr>
          <w:p w:rsidR="002810FF" w:rsidRPr="00431AF2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BF" w:rsidRPr="00431AF2" w:rsidRDefault="001E59E3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2810FF" w:rsidRPr="00431AF2" w:rsidTr="006276BE">
        <w:tc>
          <w:tcPr>
            <w:tcW w:w="544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редновековна българска история</w:t>
            </w:r>
          </w:p>
        </w:tc>
        <w:tc>
          <w:tcPr>
            <w:tcW w:w="2551" w:type="dxa"/>
          </w:tcPr>
          <w:p w:rsidR="002810FF" w:rsidRPr="00431AF2" w:rsidRDefault="003106A3" w:rsidP="0099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П. Ангелов</w:t>
            </w:r>
          </w:p>
          <w:p w:rsidR="002810FF" w:rsidRPr="00431AF2" w:rsidRDefault="003106A3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д-р С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нковски</w:t>
            </w:r>
            <w:proofErr w:type="spellEnd"/>
          </w:p>
        </w:tc>
        <w:tc>
          <w:tcPr>
            <w:tcW w:w="1418" w:type="dxa"/>
          </w:tcPr>
          <w:p w:rsidR="00CE1E59" w:rsidRDefault="00CE1E5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0FF" w:rsidRPr="00431AF2" w:rsidRDefault="00CE1E5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птември </w:t>
            </w:r>
          </w:p>
        </w:tc>
        <w:tc>
          <w:tcPr>
            <w:tcW w:w="992" w:type="dxa"/>
          </w:tcPr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E59" w:rsidRPr="00431AF2" w:rsidRDefault="00CE1E5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CE1E59" w:rsidRDefault="00CE1E5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CE1E59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2810FF" w:rsidRPr="00431AF2" w:rsidTr="006276BE">
        <w:tc>
          <w:tcPr>
            <w:tcW w:w="544" w:type="dxa"/>
          </w:tcPr>
          <w:p w:rsidR="00A17474" w:rsidRPr="00431AF2" w:rsidRDefault="00A17474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A17474" w:rsidRPr="00431AF2" w:rsidRDefault="00A17474" w:rsidP="007749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  <w:tc>
          <w:tcPr>
            <w:tcW w:w="2551" w:type="dxa"/>
          </w:tcPr>
          <w:p w:rsidR="003106A3" w:rsidRPr="00431AF2" w:rsidRDefault="003106A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143" w:rsidRPr="00431AF2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. ас. д-р </w:t>
            </w:r>
            <w:proofErr w:type="spellStart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. Петров</w:t>
            </w:r>
          </w:p>
          <w:p w:rsidR="002810FF" w:rsidRPr="00431AF2" w:rsidRDefault="002810FF" w:rsidP="003106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17474" w:rsidRPr="00431AF2" w:rsidRDefault="00A1747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431AF2" w:rsidRDefault="004661C9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476768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992" w:type="dxa"/>
          </w:tcPr>
          <w:p w:rsidR="00A17474" w:rsidRPr="00431AF2" w:rsidRDefault="00A1747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431AF2" w:rsidRDefault="00A220E4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1701" w:type="dxa"/>
          </w:tcPr>
          <w:p w:rsidR="00A17474" w:rsidRPr="00431AF2" w:rsidRDefault="00A1747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10FF" w:rsidRPr="00A220E4" w:rsidRDefault="00A220E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2810FF" w:rsidRPr="00431AF2" w:rsidTr="006276BE">
        <w:tc>
          <w:tcPr>
            <w:tcW w:w="544" w:type="dxa"/>
          </w:tcPr>
          <w:p w:rsidR="006A2354" w:rsidRPr="00431AF2" w:rsidRDefault="006A235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6A2354" w:rsidRPr="00431AF2" w:rsidRDefault="006A235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551" w:type="dxa"/>
          </w:tcPr>
          <w:p w:rsidR="006A2354" w:rsidRPr="00431AF2" w:rsidRDefault="006A2354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D5F23" w:rsidRDefault="00EB4812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д-р В. </w:t>
            </w:r>
          </w:p>
          <w:p w:rsidR="00040D69" w:rsidRPr="00431AF2" w:rsidRDefault="002810FF" w:rsidP="00964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softHyphen/>
              <w:t>ничанска</w:t>
            </w:r>
            <w:proofErr w:type="spellEnd"/>
            <w:r w:rsidR="00964143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EB4812" w:rsidRPr="002266FA" w:rsidRDefault="003106A3" w:rsidP="00226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. Д. Петрова</w:t>
            </w:r>
          </w:p>
        </w:tc>
        <w:tc>
          <w:tcPr>
            <w:tcW w:w="1418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BE" w:rsidRDefault="006276B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6276B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</w:t>
            </w:r>
          </w:p>
        </w:tc>
        <w:tc>
          <w:tcPr>
            <w:tcW w:w="992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6276B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10:00 и 17:00</w:t>
            </w:r>
          </w:p>
        </w:tc>
        <w:tc>
          <w:tcPr>
            <w:tcW w:w="1701" w:type="dxa"/>
          </w:tcPr>
          <w:p w:rsidR="002810FF" w:rsidRPr="00431AF2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6BE" w:rsidRPr="00431AF2" w:rsidRDefault="006276BE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  предаване на курсова работа</w:t>
            </w:r>
          </w:p>
        </w:tc>
      </w:tr>
      <w:tr w:rsidR="00355B3A" w:rsidRPr="00431AF2" w:rsidTr="006276BE">
        <w:tc>
          <w:tcPr>
            <w:tcW w:w="544" w:type="dxa"/>
          </w:tcPr>
          <w:p w:rsidR="00355B3A" w:rsidRPr="00431AF2" w:rsidRDefault="00964143" w:rsidP="0031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6A3"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964143" w:rsidRPr="00431AF2" w:rsidRDefault="00964143" w:rsidP="00A174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</w:t>
            </w: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ческа география и геополитика</w:t>
            </w:r>
          </w:p>
          <w:p w:rsidR="00355B3A" w:rsidRPr="00431AF2" w:rsidRDefault="00355B3A" w:rsidP="00964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7474" w:rsidRPr="00431AF2" w:rsidRDefault="00A17474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64143" w:rsidRPr="00431AF2" w:rsidRDefault="00964143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П. Владимирова</w:t>
            </w:r>
          </w:p>
          <w:p w:rsidR="00355B3A" w:rsidRPr="00431AF2" w:rsidRDefault="00355B3A" w:rsidP="00355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3A" w:rsidRPr="004661C9" w:rsidRDefault="004661C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птември</w:t>
            </w:r>
          </w:p>
        </w:tc>
        <w:tc>
          <w:tcPr>
            <w:tcW w:w="992" w:type="dxa"/>
          </w:tcPr>
          <w:p w:rsidR="00355B3A" w:rsidRPr="00431AF2" w:rsidRDefault="00355B3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E4" w:rsidRPr="00A220E4" w:rsidRDefault="00D55CB1" w:rsidP="00A220E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220E4" w:rsidRPr="00A220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03BD6" w:rsidRPr="00431AF2" w:rsidRDefault="00903BD6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BD6" w:rsidRPr="00431AF2" w:rsidRDefault="00903BD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3A" w:rsidRPr="00A220E4" w:rsidRDefault="00A220E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961DA8" w:rsidRPr="00431AF2" w:rsidTr="006276BE">
        <w:tc>
          <w:tcPr>
            <w:tcW w:w="544" w:type="dxa"/>
          </w:tcPr>
          <w:p w:rsidR="00961DA8" w:rsidRPr="00431AF2" w:rsidRDefault="00040D69" w:rsidP="0031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6A3"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43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961DA8" w:rsidRPr="00431AF2" w:rsidRDefault="00961DA8" w:rsidP="00EB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СИД </w:t>
            </w:r>
            <w:r w:rsidRPr="00431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812" w:rsidRPr="00431AF2">
              <w:rPr>
                <w:rFonts w:ascii="Times New Roman" w:hAnsi="Times New Roman" w:cs="Times New Roman"/>
                <w:sz w:val="24"/>
                <w:szCs w:val="24"/>
              </w:rPr>
              <w:t>Българско средновековие</w:t>
            </w:r>
            <w:r w:rsidR="00431A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B4812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61DA8" w:rsidRPr="00431AF2" w:rsidRDefault="00961DA8" w:rsidP="00993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ас. д-р К. Кръстев </w:t>
            </w:r>
          </w:p>
        </w:tc>
        <w:tc>
          <w:tcPr>
            <w:tcW w:w="1418" w:type="dxa"/>
          </w:tcPr>
          <w:p w:rsidR="00961DA8" w:rsidRPr="00431AF2" w:rsidRDefault="000D5F2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птември</w:t>
            </w:r>
          </w:p>
        </w:tc>
        <w:tc>
          <w:tcPr>
            <w:tcW w:w="992" w:type="dxa"/>
          </w:tcPr>
          <w:p w:rsidR="00961DA8" w:rsidRPr="00431AF2" w:rsidRDefault="000D5F23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:rsidR="00961DA8" w:rsidRPr="00431AF2" w:rsidRDefault="000D5F23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</w:tbl>
    <w:p w:rsidR="00602FB1" w:rsidRDefault="00602FB1">
      <w:pPr>
        <w:rPr>
          <w:rFonts w:ascii="Times New Roman" w:hAnsi="Times New Roman" w:cs="Times New Roman"/>
          <w:b/>
          <w:sz w:val="24"/>
          <w:szCs w:val="24"/>
        </w:rPr>
      </w:pPr>
    </w:p>
    <w:p w:rsidR="00197D4D" w:rsidRPr="00A8274B" w:rsidRDefault="00197D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74B">
        <w:rPr>
          <w:rFonts w:ascii="Times New Roman" w:hAnsi="Times New Roman" w:cs="Times New Roman"/>
          <w:b/>
          <w:sz w:val="24"/>
          <w:szCs w:val="24"/>
        </w:rPr>
        <w:lastRenderedPageBreak/>
        <w:t>курс</w:t>
      </w:r>
      <w:r w:rsidR="00A0108A" w:rsidRPr="00A82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I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40"/>
        <w:gridCol w:w="2101"/>
        <w:gridCol w:w="2570"/>
        <w:gridCol w:w="1560"/>
        <w:gridCol w:w="850"/>
        <w:gridCol w:w="1701"/>
      </w:tblGrid>
      <w:tr w:rsidR="004A044E" w:rsidRPr="00431AF2" w:rsidTr="00BF4087">
        <w:tc>
          <w:tcPr>
            <w:tcW w:w="54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1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7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1560" w:type="dxa"/>
          </w:tcPr>
          <w:p w:rsidR="004A044E" w:rsidRPr="00431AF2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4A044E" w:rsidRPr="00431AF2" w:rsidRDefault="004A044E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4A044E" w:rsidRPr="00431AF2" w:rsidRDefault="009B7FCB" w:rsidP="0068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4A044E" w:rsidRPr="00431AF2" w:rsidTr="00BF4087">
        <w:tc>
          <w:tcPr>
            <w:tcW w:w="540" w:type="dxa"/>
          </w:tcPr>
          <w:p w:rsidR="00681CC4" w:rsidRPr="00431AF2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681CC4" w:rsidRPr="00431AF2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Българско възраждане</w:t>
            </w:r>
          </w:p>
          <w:p w:rsidR="00681CC4" w:rsidRPr="00431AF2" w:rsidRDefault="00681CC4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681CC4" w:rsidRPr="00431AF2" w:rsidRDefault="00681CC4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964143" w:rsidP="00AC0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Р. Спасов</w:t>
            </w:r>
          </w:p>
          <w:p w:rsidR="004A044E" w:rsidRPr="00431AF2" w:rsidRDefault="004A044E" w:rsidP="0020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EC494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птември </w:t>
            </w:r>
          </w:p>
        </w:tc>
        <w:tc>
          <w:tcPr>
            <w:tcW w:w="850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EC494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</w:tcPr>
          <w:p w:rsidR="00681CC4" w:rsidRPr="00431AF2" w:rsidRDefault="00681CC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CA" w:rsidRPr="006364CA" w:rsidRDefault="006364CA" w:rsidP="0063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4087">
              <w:rPr>
                <w:rFonts w:ascii="Times New Roman" w:hAnsi="Times New Roman" w:cs="Times New Roman"/>
                <w:sz w:val="24"/>
                <w:szCs w:val="24"/>
              </w:rPr>
              <w:t>истанционен</w:t>
            </w:r>
          </w:p>
        </w:tc>
      </w:tr>
      <w:tr w:rsidR="004A044E" w:rsidRPr="00431AF2" w:rsidTr="00BF4087">
        <w:tc>
          <w:tcPr>
            <w:tcW w:w="540" w:type="dxa"/>
          </w:tcPr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история</w:t>
            </w:r>
          </w:p>
          <w:p w:rsidR="00091DBB" w:rsidRPr="00431AF2" w:rsidRDefault="00091DBB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91DBB" w:rsidRPr="00431AF2" w:rsidRDefault="00091DBB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4DC1" w:rsidRPr="00431AF2" w:rsidRDefault="00A14DC1" w:rsidP="00964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Л. Кръстев</w:t>
            </w:r>
          </w:p>
          <w:p w:rsidR="00040D69" w:rsidRPr="00431AF2" w:rsidRDefault="00040D69" w:rsidP="0048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1" w:rsidRPr="00431AF2" w:rsidRDefault="00BF1CE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птември</w:t>
            </w:r>
          </w:p>
        </w:tc>
        <w:tc>
          <w:tcPr>
            <w:tcW w:w="850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1" w:rsidRPr="00431AF2" w:rsidRDefault="00BF1CE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4A044E" w:rsidRPr="00431AF2" w:rsidRDefault="004A044E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C1" w:rsidRPr="00431AF2" w:rsidRDefault="00BF1CE9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4A044E" w:rsidRPr="00431AF2" w:rsidTr="00BF4087">
        <w:tc>
          <w:tcPr>
            <w:tcW w:w="54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оциална и икономическа география на ст</w:t>
            </w:r>
            <w:r w:rsidR="007C6563" w:rsidRPr="00431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аните</w:t>
            </w:r>
          </w:p>
        </w:tc>
        <w:tc>
          <w:tcPr>
            <w:tcW w:w="2570" w:type="dxa"/>
          </w:tcPr>
          <w:p w:rsidR="004A044E" w:rsidRPr="00431AF2" w:rsidRDefault="00245F10" w:rsidP="00251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д-р Н. Попов</w:t>
            </w:r>
          </w:p>
          <w:p w:rsidR="004A044E" w:rsidRPr="00431AF2" w:rsidRDefault="00245F10" w:rsidP="00251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с. 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-р </w:t>
            </w:r>
            <w:r w:rsidR="002514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. </w:t>
            </w:r>
            <w:proofErr w:type="spellStart"/>
            <w:r w:rsidR="0048275D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сарова</w:t>
            </w:r>
            <w:proofErr w:type="spellEnd"/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661C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август</w:t>
            </w:r>
          </w:p>
        </w:tc>
        <w:tc>
          <w:tcPr>
            <w:tcW w:w="85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64" w:rsidRPr="00D10564" w:rsidRDefault="000333E0" w:rsidP="00D105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10564" w:rsidRPr="00D105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A044E" w:rsidRPr="00431AF2" w:rsidRDefault="004A044E" w:rsidP="00BF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D10564" w:rsidRDefault="00D1056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4A044E" w:rsidRPr="00431AF2" w:rsidTr="00BF4087">
        <w:tc>
          <w:tcPr>
            <w:tcW w:w="540" w:type="dxa"/>
          </w:tcPr>
          <w:p w:rsidR="004A044E" w:rsidRPr="00431AF2" w:rsidRDefault="004A044E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0E0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64143" w:rsidRPr="00431AF2" w:rsidRDefault="00964143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 </w:t>
            </w:r>
            <w:r w:rsidR="0048275D"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 география и геополитика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2514DC" w:rsidRDefault="002514DC" w:rsidP="00482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143" w:rsidRPr="00431AF2" w:rsidRDefault="0048275D" w:rsidP="004827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П. Владимирова</w:t>
            </w:r>
          </w:p>
          <w:p w:rsidR="003F40E0" w:rsidRPr="00431AF2" w:rsidRDefault="003F40E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661C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</w:t>
            </w:r>
          </w:p>
        </w:tc>
        <w:tc>
          <w:tcPr>
            <w:tcW w:w="85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D10564" w:rsidRDefault="00D10564" w:rsidP="00BF1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D10564" w:rsidRDefault="00D1056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4A044E" w:rsidRPr="00431AF2" w:rsidTr="00BF4087">
        <w:trPr>
          <w:trHeight w:val="807"/>
        </w:trPr>
        <w:tc>
          <w:tcPr>
            <w:tcW w:w="540" w:type="dxa"/>
          </w:tcPr>
          <w:p w:rsidR="00655E19" w:rsidRPr="00431AF2" w:rsidRDefault="00655E19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3F40E0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1" w:type="dxa"/>
          </w:tcPr>
          <w:p w:rsidR="00655E19" w:rsidRPr="00431AF2" w:rsidRDefault="00655E1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българска история</w:t>
            </w:r>
          </w:p>
        </w:tc>
        <w:tc>
          <w:tcPr>
            <w:tcW w:w="2570" w:type="dxa"/>
          </w:tcPr>
          <w:p w:rsidR="00985FB1" w:rsidRDefault="00985FB1" w:rsidP="00985F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343CE2" w:rsidP="00985F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</w:t>
            </w:r>
            <w:r w:rsidR="002E2A1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-р </w:t>
            </w:r>
            <w:r w:rsidR="002E2A18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чев</w:t>
            </w:r>
          </w:p>
          <w:p w:rsidR="004A044E" w:rsidRPr="00431AF2" w:rsidRDefault="004A044E" w:rsidP="00985FB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 ас. д-р Св. Живков</w:t>
            </w:r>
          </w:p>
        </w:tc>
        <w:tc>
          <w:tcPr>
            <w:tcW w:w="1560" w:type="dxa"/>
          </w:tcPr>
          <w:p w:rsidR="00655E19" w:rsidRPr="00431AF2" w:rsidRDefault="00655E1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FB1" w:rsidRDefault="00985FB1" w:rsidP="003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92A" w:rsidRPr="00985FB1" w:rsidRDefault="00985FB1" w:rsidP="0034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:rsidR="00B850EF" w:rsidRPr="00431AF2" w:rsidRDefault="00B850E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EF" w:rsidRPr="00431AF2" w:rsidRDefault="00985FB1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:rsidR="00D72C2F" w:rsidRPr="00431AF2" w:rsidRDefault="00D72C2F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0EF" w:rsidRPr="00431AF2" w:rsidRDefault="00985FB1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4A044E" w:rsidRPr="00431AF2" w:rsidTr="00BF4087">
        <w:tc>
          <w:tcPr>
            <w:tcW w:w="540" w:type="dxa"/>
          </w:tcPr>
          <w:p w:rsidR="004A044E" w:rsidRPr="00431AF2" w:rsidRDefault="003F40E0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1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континентите</w:t>
            </w:r>
          </w:p>
        </w:tc>
        <w:tc>
          <w:tcPr>
            <w:tcW w:w="2570" w:type="dxa"/>
          </w:tcPr>
          <w:p w:rsidR="00431AF2" w:rsidRPr="00431AF2" w:rsidRDefault="00431AF2" w:rsidP="00431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. д-р З. Чолакова</w:t>
            </w:r>
          </w:p>
          <w:p w:rsidR="004A044E" w:rsidRPr="00431AF2" w:rsidRDefault="003E13A3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А. Асенов</w:t>
            </w:r>
          </w:p>
          <w:p w:rsidR="00961DA8" w:rsidRPr="00431AF2" w:rsidRDefault="003E13A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2E2A18" w:rsidRPr="00431AF2">
              <w:rPr>
                <w:rFonts w:ascii="Times New Roman" w:hAnsi="Times New Roman" w:cs="Times New Roman"/>
                <w:sz w:val="24"/>
                <w:szCs w:val="24"/>
              </w:rPr>
              <w:t>ас. д-р Д. Желев</w:t>
            </w:r>
          </w:p>
          <w:p w:rsidR="003E13A3" w:rsidRPr="00431AF2" w:rsidRDefault="0096414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="003E13A3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3E13A3" w:rsidRPr="00431AF2">
              <w:rPr>
                <w:rFonts w:ascii="Times New Roman" w:hAnsi="Times New Roman" w:cs="Times New Roman"/>
                <w:sz w:val="24"/>
                <w:szCs w:val="24"/>
              </w:rPr>
              <w:t>Б. Григоров</w:t>
            </w:r>
          </w:p>
        </w:tc>
        <w:tc>
          <w:tcPr>
            <w:tcW w:w="156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661C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август</w:t>
            </w:r>
          </w:p>
        </w:tc>
        <w:tc>
          <w:tcPr>
            <w:tcW w:w="85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D55CB1" w:rsidP="00D55C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:</w:t>
            </w:r>
            <w:r w:rsidR="00D10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0 </w:t>
            </w:r>
          </w:p>
        </w:tc>
        <w:tc>
          <w:tcPr>
            <w:tcW w:w="1701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10" w:rsidRPr="00431AF2" w:rsidRDefault="00D10564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мена час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D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 час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D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4A044E" w:rsidRPr="00431AF2" w:rsidTr="00BF4087">
        <w:tc>
          <w:tcPr>
            <w:tcW w:w="540" w:type="dxa"/>
          </w:tcPr>
          <w:p w:rsidR="004A044E" w:rsidRPr="00431AF2" w:rsidRDefault="003F40E0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1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иродна география на България</w:t>
            </w:r>
          </w:p>
        </w:tc>
        <w:tc>
          <w:tcPr>
            <w:tcW w:w="2570" w:type="dxa"/>
          </w:tcPr>
          <w:p w:rsidR="00964143" w:rsidRPr="00431AF2" w:rsidRDefault="00964143" w:rsidP="00F74F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A044E" w:rsidRPr="00431AF2" w:rsidRDefault="0096414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4A044E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309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="004A044E" w:rsidRPr="00431AF2">
              <w:rPr>
                <w:rFonts w:ascii="Times New Roman" w:hAnsi="Times New Roman" w:cs="Times New Roman"/>
                <w:sz w:val="24"/>
                <w:szCs w:val="24"/>
              </w:rPr>
              <w:t>З. Чолакова</w:t>
            </w:r>
          </w:p>
          <w:p w:rsidR="00431AF2" w:rsidRPr="00431AF2" w:rsidRDefault="00431AF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ас. д-р П. Божков</w:t>
            </w:r>
          </w:p>
        </w:tc>
        <w:tc>
          <w:tcPr>
            <w:tcW w:w="156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4661C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</w:t>
            </w:r>
          </w:p>
        </w:tc>
        <w:tc>
          <w:tcPr>
            <w:tcW w:w="850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D55CB1" w:rsidP="00D5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D1056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</w:tcPr>
          <w:p w:rsidR="00774910" w:rsidRPr="00431AF2" w:rsidRDefault="00774910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D10564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мена част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ED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а час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ED3E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</w:p>
        </w:tc>
      </w:tr>
      <w:tr w:rsidR="004A044E" w:rsidRPr="00431AF2" w:rsidTr="00BF4087">
        <w:tc>
          <w:tcPr>
            <w:tcW w:w="540" w:type="dxa"/>
          </w:tcPr>
          <w:p w:rsidR="004A044E" w:rsidRPr="00431AF2" w:rsidRDefault="003F40E0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1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961DA8" w:rsidRPr="00431AF2">
              <w:rPr>
                <w:rFonts w:ascii="Times New Roman" w:hAnsi="Times New Roman" w:cs="Times New Roman"/>
                <w:sz w:val="24"/>
                <w:szCs w:val="24"/>
              </w:rPr>
              <w:t>тодика на обучението по история</w:t>
            </w:r>
          </w:p>
        </w:tc>
        <w:tc>
          <w:tcPr>
            <w:tcW w:w="2570" w:type="dxa"/>
          </w:tcPr>
          <w:p w:rsidR="004A044E" w:rsidRPr="00431AF2" w:rsidRDefault="004A044E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Т. Мишев</w:t>
            </w:r>
          </w:p>
          <w:p w:rsidR="004A044E" w:rsidRPr="00431AF2" w:rsidRDefault="00ED01A4" w:rsidP="00F74F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л. </w:t>
            </w:r>
            <w:r w:rsidR="006A654F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. д-р К</w:t>
            </w:r>
            <w:r w:rsidR="004A044E" w:rsidRPr="00431A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Кръстев</w:t>
            </w:r>
          </w:p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1DB6" w:rsidRPr="00431AF2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0D5F2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птември</w:t>
            </w:r>
          </w:p>
        </w:tc>
        <w:tc>
          <w:tcPr>
            <w:tcW w:w="850" w:type="dxa"/>
          </w:tcPr>
          <w:p w:rsidR="00041DB6" w:rsidRPr="00431AF2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0D5F23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041DB6" w:rsidRPr="00431AF2" w:rsidRDefault="00041DB6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E" w:rsidRPr="00431AF2" w:rsidRDefault="000D5F23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4A044E" w:rsidRPr="00431AF2" w:rsidTr="00BF4087">
        <w:tc>
          <w:tcPr>
            <w:tcW w:w="540" w:type="dxa"/>
          </w:tcPr>
          <w:p w:rsidR="004A044E" w:rsidRPr="00431AF2" w:rsidRDefault="003F40E0" w:rsidP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1" w:type="dxa"/>
          </w:tcPr>
          <w:p w:rsidR="004A044E" w:rsidRPr="00431AF2" w:rsidRDefault="004A044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 обучението по география с </w:t>
            </w:r>
            <w:proofErr w:type="spellStart"/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хоспитиране</w:t>
            </w:r>
            <w:proofErr w:type="spellEnd"/>
          </w:p>
        </w:tc>
        <w:tc>
          <w:tcPr>
            <w:tcW w:w="2570" w:type="dxa"/>
          </w:tcPr>
          <w:p w:rsidR="00A17474" w:rsidRPr="00431AF2" w:rsidRDefault="00A17474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25948" w:rsidRPr="00431AF2" w:rsidRDefault="00925948" w:rsidP="00F7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доц. д-р М. Василева</w:t>
            </w:r>
          </w:p>
          <w:p w:rsidR="004A044E" w:rsidRPr="00431AF2" w:rsidRDefault="00431AF2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ас. Ст. Мишева</w:t>
            </w:r>
          </w:p>
        </w:tc>
        <w:tc>
          <w:tcPr>
            <w:tcW w:w="1560" w:type="dxa"/>
          </w:tcPr>
          <w:p w:rsidR="00A17474" w:rsidRPr="00431AF2" w:rsidRDefault="00A1747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44E" w:rsidRPr="00431AF2" w:rsidRDefault="004661C9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птември</w:t>
            </w:r>
          </w:p>
        </w:tc>
        <w:tc>
          <w:tcPr>
            <w:tcW w:w="850" w:type="dxa"/>
          </w:tcPr>
          <w:p w:rsidR="00A17474" w:rsidRPr="00431AF2" w:rsidRDefault="00A1747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0564" w:rsidRPr="00D10564" w:rsidRDefault="00D10564" w:rsidP="00D105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6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A044E" w:rsidRPr="00431AF2" w:rsidRDefault="004A044E" w:rsidP="00BF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17474" w:rsidRPr="00431AF2" w:rsidRDefault="00A1747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44E" w:rsidRPr="00D10564" w:rsidRDefault="00D10564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48275D" w:rsidRPr="00431AF2" w:rsidTr="00BF4087">
        <w:tc>
          <w:tcPr>
            <w:tcW w:w="540" w:type="dxa"/>
          </w:tcPr>
          <w:p w:rsidR="0048275D" w:rsidRPr="00431AF2" w:rsidRDefault="0048275D" w:rsidP="0047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1" w:type="dxa"/>
          </w:tcPr>
          <w:p w:rsidR="0048275D" w:rsidRPr="00431AF2" w:rsidRDefault="0048275D" w:rsidP="0031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Д Историческа информатика</w:t>
            </w:r>
          </w:p>
        </w:tc>
        <w:tc>
          <w:tcPr>
            <w:tcW w:w="2570" w:type="dxa"/>
          </w:tcPr>
          <w:p w:rsidR="0048275D" w:rsidRPr="00431AF2" w:rsidRDefault="0048275D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75D" w:rsidRPr="00431AF2" w:rsidRDefault="005708CE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275D" w:rsidRPr="00431AF2">
              <w:rPr>
                <w:rFonts w:ascii="Times New Roman" w:hAnsi="Times New Roman" w:cs="Times New Roman"/>
                <w:sz w:val="24"/>
                <w:szCs w:val="24"/>
              </w:rPr>
              <w:t>роф. д-р Ю. Тодоров</w:t>
            </w:r>
          </w:p>
        </w:tc>
        <w:tc>
          <w:tcPr>
            <w:tcW w:w="1560" w:type="dxa"/>
          </w:tcPr>
          <w:p w:rsidR="007320F5" w:rsidRDefault="007320F5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75D" w:rsidRPr="00431AF2" w:rsidRDefault="007320F5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птември</w:t>
            </w:r>
          </w:p>
        </w:tc>
        <w:tc>
          <w:tcPr>
            <w:tcW w:w="850" w:type="dxa"/>
          </w:tcPr>
          <w:p w:rsidR="0048275D" w:rsidRDefault="0048275D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5" w:rsidRPr="00431AF2" w:rsidRDefault="007320F5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602FB1" w:rsidRDefault="00602FB1" w:rsidP="00F7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275D" w:rsidRDefault="00602FB1" w:rsidP="00F7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B1"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  <w:p w:rsidR="00602FB1" w:rsidRPr="00431AF2" w:rsidRDefault="00602FB1" w:rsidP="00F74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6F57" w:rsidRDefault="00986F57">
      <w:pPr>
        <w:rPr>
          <w:rFonts w:ascii="Times New Roman" w:hAnsi="Times New Roman" w:cs="Times New Roman"/>
          <w:sz w:val="24"/>
          <w:szCs w:val="24"/>
        </w:rPr>
      </w:pPr>
    </w:p>
    <w:p w:rsidR="00F36443" w:rsidRDefault="00F36443">
      <w:pPr>
        <w:rPr>
          <w:rFonts w:ascii="Times New Roman" w:hAnsi="Times New Roman" w:cs="Times New Roman"/>
          <w:sz w:val="24"/>
          <w:szCs w:val="24"/>
        </w:rPr>
      </w:pPr>
    </w:p>
    <w:p w:rsidR="00602FB1" w:rsidRDefault="00602FB1">
      <w:pPr>
        <w:rPr>
          <w:rFonts w:ascii="Times New Roman" w:hAnsi="Times New Roman" w:cs="Times New Roman"/>
          <w:sz w:val="24"/>
          <w:szCs w:val="24"/>
        </w:rPr>
      </w:pPr>
    </w:p>
    <w:p w:rsidR="004661C9" w:rsidRPr="00431AF2" w:rsidRDefault="004661C9">
      <w:pPr>
        <w:rPr>
          <w:rFonts w:ascii="Times New Roman" w:hAnsi="Times New Roman" w:cs="Times New Roman"/>
          <w:sz w:val="24"/>
          <w:szCs w:val="24"/>
        </w:rPr>
      </w:pPr>
    </w:p>
    <w:p w:rsidR="00197D4D" w:rsidRPr="00A8274B" w:rsidRDefault="00197D4D">
      <w:pPr>
        <w:rPr>
          <w:rFonts w:ascii="Times New Roman" w:hAnsi="Times New Roman" w:cs="Times New Roman"/>
          <w:b/>
          <w:sz w:val="24"/>
          <w:szCs w:val="24"/>
        </w:rPr>
      </w:pPr>
      <w:r w:rsidRPr="00A827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A8274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268"/>
        <w:gridCol w:w="850"/>
        <w:gridCol w:w="1701"/>
      </w:tblGrid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</w:tc>
        <w:tc>
          <w:tcPr>
            <w:tcW w:w="2268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2810FF" w:rsidRPr="00431AF2" w:rsidRDefault="002810FF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2810FF" w:rsidRPr="00431AF2" w:rsidRDefault="009B7FCB" w:rsidP="002C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ъвременна история</w:t>
            </w:r>
          </w:p>
        </w:tc>
        <w:tc>
          <w:tcPr>
            <w:tcW w:w="1985" w:type="dxa"/>
          </w:tcPr>
          <w:p w:rsidR="002810FF" w:rsidRPr="00431AF2" w:rsidRDefault="00991309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. д-р Г. Алексиева</w:t>
            </w:r>
          </w:p>
          <w:p w:rsidR="00245F10" w:rsidRPr="00431AF2" w:rsidRDefault="003F40E0" w:rsidP="00B91CB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л. </w:t>
            </w:r>
            <w:r w:rsidR="00245F10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с. д-р Б. Митева </w:t>
            </w:r>
          </w:p>
          <w:p w:rsidR="002810FF" w:rsidRPr="00431AF2" w:rsidRDefault="002810FF" w:rsidP="000A702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6D1B" w:rsidRPr="00431AF2" w:rsidRDefault="00366D1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</w:t>
            </w:r>
          </w:p>
        </w:tc>
        <w:tc>
          <w:tcPr>
            <w:tcW w:w="850" w:type="dxa"/>
          </w:tcPr>
          <w:p w:rsidR="00366D1B" w:rsidRPr="00431AF2" w:rsidRDefault="00366D1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1701" w:type="dxa"/>
          </w:tcPr>
          <w:p w:rsidR="00366D1B" w:rsidRPr="00431AF2" w:rsidRDefault="00366D1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оциално-икономическа география на България</w:t>
            </w:r>
          </w:p>
        </w:tc>
        <w:tc>
          <w:tcPr>
            <w:tcW w:w="1985" w:type="dxa"/>
          </w:tcPr>
          <w:p w:rsidR="00341776" w:rsidRPr="00431AF2" w:rsidRDefault="00341776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Pr="00431AF2" w:rsidRDefault="0048275D" w:rsidP="00120B6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.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="00245F10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д-р 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. </w:t>
            </w:r>
            <w:proofErr w:type="spellStart"/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атарчанов</w:t>
            </w:r>
            <w:proofErr w:type="spellEnd"/>
          </w:p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4661C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птември</w:t>
            </w:r>
          </w:p>
        </w:tc>
        <w:tc>
          <w:tcPr>
            <w:tcW w:w="850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D10564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10564" w:rsidRDefault="00D1056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ъвременна българска история</w:t>
            </w:r>
          </w:p>
        </w:tc>
        <w:tc>
          <w:tcPr>
            <w:tcW w:w="1985" w:type="dxa"/>
          </w:tcPr>
          <w:p w:rsidR="002810FF" w:rsidRPr="00431AF2" w:rsidRDefault="002810FF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доц. д-р Р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Христиди</w:t>
            </w:r>
            <w:proofErr w:type="spellEnd"/>
          </w:p>
          <w:p w:rsidR="002810FF" w:rsidRPr="00431AF2" w:rsidRDefault="002E2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48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гл. </w:t>
            </w: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ас. д-р М. Вълков</w:t>
            </w:r>
          </w:p>
        </w:tc>
        <w:tc>
          <w:tcPr>
            <w:tcW w:w="2268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35619D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</w:t>
            </w:r>
          </w:p>
        </w:tc>
        <w:tc>
          <w:tcPr>
            <w:tcW w:w="850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6031EB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701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Default="0035619D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31EB">
              <w:rPr>
                <w:rFonts w:ascii="Times New Roman" w:hAnsi="Times New Roman" w:cs="Times New Roman"/>
                <w:sz w:val="24"/>
                <w:szCs w:val="24"/>
              </w:rPr>
              <w:t>истанционен</w:t>
            </w:r>
          </w:p>
          <w:p w:rsidR="0035619D" w:rsidRPr="0035619D" w:rsidRDefault="0035619D" w:rsidP="0035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9D">
              <w:rPr>
                <w:rFonts w:ascii="Times New Roman" w:hAnsi="Times New Roman" w:cs="Times New Roman"/>
                <w:sz w:val="24"/>
                <w:szCs w:val="24"/>
              </w:rPr>
              <w:t xml:space="preserve">тест в </w:t>
            </w:r>
            <w:r w:rsidRPr="00356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Нова и съвременна балканска история</w:t>
            </w:r>
          </w:p>
        </w:tc>
        <w:tc>
          <w:tcPr>
            <w:tcW w:w="1985" w:type="dxa"/>
          </w:tcPr>
          <w:p w:rsidR="00431AF2" w:rsidRPr="00431AF2" w:rsidRDefault="00431AF2" w:rsidP="00431A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роф. дин И. </w:t>
            </w:r>
            <w:proofErr w:type="spellStart"/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ървев</w:t>
            </w:r>
            <w:proofErr w:type="spellEnd"/>
          </w:p>
          <w:p w:rsidR="002810FF" w:rsidRPr="00431AF2" w:rsidRDefault="00991309" w:rsidP="00120B6A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</w:t>
            </w:r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. д-р Н. </w:t>
            </w:r>
            <w:proofErr w:type="spellStart"/>
            <w:r w:rsidR="002810FF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айчев</w:t>
            </w:r>
            <w:proofErr w:type="spellEnd"/>
          </w:p>
          <w:p w:rsidR="002810FF" w:rsidRPr="00431AF2" w:rsidRDefault="002810FF" w:rsidP="00431AF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C9" w:rsidRDefault="004661C9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4661C9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365A"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850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A" w:rsidRDefault="00E4365A" w:rsidP="00E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E4365A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041DB6" w:rsidRPr="00431AF2" w:rsidRDefault="00041DB6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Default="002810FF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A" w:rsidRPr="00431AF2" w:rsidRDefault="00E4365A" w:rsidP="00E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</w:tc>
      </w:tr>
      <w:tr w:rsidR="0096203A" w:rsidRPr="00431AF2" w:rsidTr="004661C9">
        <w:trPr>
          <w:trHeight w:val="1172"/>
        </w:trPr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Контролът и оценяването в обучението по география</w:t>
            </w:r>
          </w:p>
        </w:tc>
        <w:tc>
          <w:tcPr>
            <w:tcW w:w="1985" w:type="dxa"/>
          </w:tcPr>
          <w:p w:rsidR="00341776" w:rsidRPr="00431AF2" w:rsidRDefault="00341776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Pr="00431AF2" w:rsidRDefault="00431AF2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с. Ст. Мишева</w:t>
            </w:r>
          </w:p>
        </w:tc>
        <w:tc>
          <w:tcPr>
            <w:tcW w:w="2268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4661C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птември</w:t>
            </w:r>
          </w:p>
        </w:tc>
        <w:tc>
          <w:tcPr>
            <w:tcW w:w="850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64" w:rsidRPr="00D10564" w:rsidRDefault="00D10564" w:rsidP="00D105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56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810FF" w:rsidRPr="00431AF2" w:rsidRDefault="002810FF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10564" w:rsidRDefault="00D1056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96203A" w:rsidRPr="00431AF2" w:rsidTr="004661C9">
        <w:tc>
          <w:tcPr>
            <w:tcW w:w="534" w:type="dxa"/>
          </w:tcPr>
          <w:p w:rsidR="002C0460" w:rsidRPr="00431AF2" w:rsidRDefault="002C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C0460" w:rsidRPr="00431AF2" w:rsidRDefault="002C0460" w:rsidP="0061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2E2A18" w:rsidP="0043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СИД</w:t>
            </w:r>
            <w:r w:rsidR="002810FF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AF2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 географското образование </w:t>
            </w:r>
          </w:p>
        </w:tc>
        <w:tc>
          <w:tcPr>
            <w:tcW w:w="1985" w:type="dxa"/>
          </w:tcPr>
          <w:p w:rsidR="002C0460" w:rsidRPr="00431AF2" w:rsidRDefault="002C0460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Pr="00431AF2" w:rsidRDefault="002810FF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гл. ас. </w:t>
            </w:r>
            <w:r w:rsidR="00991309"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д-р </w:t>
            </w: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. Коцев</w:t>
            </w:r>
          </w:p>
          <w:p w:rsidR="00473B7A" w:rsidRPr="00431AF2" w:rsidRDefault="00473B7A" w:rsidP="004A044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2268" w:type="dxa"/>
          </w:tcPr>
          <w:p w:rsidR="00774910" w:rsidRPr="00431AF2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4661C9" w:rsidP="00466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850" w:type="dxa"/>
          </w:tcPr>
          <w:p w:rsidR="00774910" w:rsidRPr="00431AF2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10564" w:rsidRDefault="00D10564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774910" w:rsidRPr="00431AF2" w:rsidRDefault="007749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10564" w:rsidRDefault="00D1056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96203A" w:rsidRPr="00431AF2" w:rsidTr="004661C9">
        <w:tc>
          <w:tcPr>
            <w:tcW w:w="534" w:type="dxa"/>
          </w:tcPr>
          <w:p w:rsidR="002810FF" w:rsidRPr="00431AF2" w:rsidRDefault="0028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810FF" w:rsidRPr="00431AF2" w:rsidRDefault="002810FF" w:rsidP="0024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СИД </w:t>
            </w:r>
            <w:r w:rsidR="00245F10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Учебникът по география – дидактически аспекти </w:t>
            </w:r>
          </w:p>
        </w:tc>
        <w:tc>
          <w:tcPr>
            <w:tcW w:w="1985" w:type="dxa"/>
          </w:tcPr>
          <w:p w:rsidR="00774910" w:rsidRPr="00431AF2" w:rsidRDefault="0077491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810FF" w:rsidRPr="00431AF2" w:rsidRDefault="00774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оц. д-р М. Василева</w:t>
            </w:r>
          </w:p>
        </w:tc>
        <w:tc>
          <w:tcPr>
            <w:tcW w:w="2268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431AF2" w:rsidRDefault="004661C9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850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10564" w:rsidRDefault="00D10564" w:rsidP="00F3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701" w:type="dxa"/>
          </w:tcPr>
          <w:p w:rsidR="00986F57" w:rsidRPr="00431AF2" w:rsidRDefault="00986F5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FF" w:rsidRPr="00D10564" w:rsidRDefault="00D10564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ен</w:t>
            </w:r>
          </w:p>
        </w:tc>
      </w:tr>
      <w:tr w:rsidR="00245F10" w:rsidRPr="00431AF2" w:rsidTr="004661C9">
        <w:tc>
          <w:tcPr>
            <w:tcW w:w="534" w:type="dxa"/>
          </w:tcPr>
          <w:p w:rsidR="00245F10" w:rsidRPr="00431AF2" w:rsidRDefault="0060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987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25948" w:rsidRPr="00431AF2" w:rsidRDefault="00245F10" w:rsidP="002C04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925948" w:rsidRPr="00431AF2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а историография</w:t>
            </w:r>
          </w:p>
          <w:p w:rsidR="00245F10" w:rsidRPr="00431AF2" w:rsidRDefault="00245F10" w:rsidP="0024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F10" w:rsidRPr="00431AF2" w:rsidRDefault="00245F10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проф. д-р </w:t>
            </w:r>
            <w:r w:rsidR="00925948" w:rsidRPr="00431AF2">
              <w:rPr>
                <w:rFonts w:ascii="Times New Roman" w:hAnsi="Times New Roman" w:cs="Times New Roman"/>
                <w:sz w:val="24"/>
                <w:szCs w:val="24"/>
              </w:rPr>
              <w:t xml:space="preserve">Т. Попнеделев </w:t>
            </w:r>
          </w:p>
        </w:tc>
        <w:tc>
          <w:tcPr>
            <w:tcW w:w="2268" w:type="dxa"/>
          </w:tcPr>
          <w:p w:rsidR="00ED6B12" w:rsidRDefault="00ED6B1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10" w:rsidRPr="00431AF2" w:rsidRDefault="00ED6B12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</w:t>
            </w:r>
          </w:p>
        </w:tc>
        <w:tc>
          <w:tcPr>
            <w:tcW w:w="850" w:type="dxa"/>
          </w:tcPr>
          <w:p w:rsidR="00245F10" w:rsidRDefault="00245F10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A" w:rsidRPr="00431AF2" w:rsidRDefault="00E4365A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45F10" w:rsidRPr="00431AF2" w:rsidRDefault="00E4365A" w:rsidP="00356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  предаване на курсова работа</w:t>
            </w:r>
          </w:p>
        </w:tc>
      </w:tr>
      <w:tr w:rsidR="00925948" w:rsidRPr="00431AF2" w:rsidTr="004661C9">
        <w:tc>
          <w:tcPr>
            <w:tcW w:w="534" w:type="dxa"/>
          </w:tcPr>
          <w:p w:rsidR="00925948" w:rsidRPr="00431AF2" w:rsidRDefault="0060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948" w:rsidRPr="00431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25948" w:rsidRPr="00431AF2" w:rsidRDefault="00925948" w:rsidP="00925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ИД Историческа информатика</w:t>
            </w:r>
          </w:p>
        </w:tc>
        <w:tc>
          <w:tcPr>
            <w:tcW w:w="1985" w:type="dxa"/>
          </w:tcPr>
          <w:p w:rsidR="00BF4087" w:rsidRDefault="00BF4087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948" w:rsidRPr="00431AF2" w:rsidRDefault="00925948" w:rsidP="0092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AF2">
              <w:rPr>
                <w:rFonts w:ascii="Times New Roman" w:hAnsi="Times New Roman" w:cs="Times New Roman"/>
                <w:sz w:val="24"/>
                <w:szCs w:val="24"/>
              </w:rPr>
              <w:t>проф. д-р Ю. Тодоров</w:t>
            </w:r>
          </w:p>
        </w:tc>
        <w:tc>
          <w:tcPr>
            <w:tcW w:w="2268" w:type="dxa"/>
          </w:tcPr>
          <w:p w:rsidR="00925948" w:rsidRDefault="0092594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5" w:rsidRPr="00431AF2" w:rsidRDefault="007320F5" w:rsidP="00E43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птември</w:t>
            </w:r>
          </w:p>
        </w:tc>
        <w:tc>
          <w:tcPr>
            <w:tcW w:w="850" w:type="dxa"/>
          </w:tcPr>
          <w:p w:rsidR="00925948" w:rsidRDefault="0092594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0F5" w:rsidRPr="00431AF2" w:rsidRDefault="007320F5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</w:tcPr>
          <w:p w:rsidR="00925948" w:rsidRDefault="00925948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87" w:rsidRDefault="00BF408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ен</w:t>
            </w:r>
          </w:p>
          <w:p w:rsidR="00BF4087" w:rsidRPr="00431AF2" w:rsidRDefault="00BF4087" w:rsidP="00F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D4D" w:rsidRPr="00431AF2" w:rsidRDefault="00197D4D">
      <w:pPr>
        <w:rPr>
          <w:rFonts w:ascii="Times New Roman" w:hAnsi="Times New Roman" w:cs="Times New Roman"/>
          <w:sz w:val="24"/>
          <w:szCs w:val="24"/>
        </w:rPr>
      </w:pPr>
    </w:p>
    <w:sectPr w:rsidR="00197D4D" w:rsidRPr="00431AF2" w:rsidSect="001E73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D0" w:rsidRDefault="00F365D0" w:rsidP="00B71EA2">
      <w:pPr>
        <w:spacing w:after="0" w:line="240" w:lineRule="auto"/>
      </w:pPr>
      <w:r>
        <w:separator/>
      </w:r>
    </w:p>
  </w:endnote>
  <w:endnote w:type="continuationSeparator" w:id="0">
    <w:p w:rsidR="00F365D0" w:rsidRDefault="00F365D0" w:rsidP="00B7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92429"/>
      <w:docPartObj>
        <w:docPartGallery w:val="Page Numbers (Bottom of Page)"/>
        <w:docPartUnique/>
      </w:docPartObj>
    </w:sdtPr>
    <w:sdtEndPr/>
    <w:sdtContent>
      <w:p w:rsidR="00774910" w:rsidRDefault="007749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E0">
          <w:rPr>
            <w:noProof/>
          </w:rPr>
          <w:t>1</w:t>
        </w:r>
        <w:r>
          <w:fldChar w:fldCharType="end"/>
        </w:r>
      </w:p>
    </w:sdtContent>
  </w:sdt>
  <w:p w:rsidR="00774910" w:rsidRDefault="007749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D0" w:rsidRDefault="00F365D0" w:rsidP="00B71EA2">
      <w:pPr>
        <w:spacing w:after="0" w:line="240" w:lineRule="auto"/>
      </w:pPr>
      <w:r>
        <w:separator/>
      </w:r>
    </w:p>
  </w:footnote>
  <w:footnote w:type="continuationSeparator" w:id="0">
    <w:p w:rsidR="00F365D0" w:rsidRDefault="00F365D0" w:rsidP="00B7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344"/>
    <w:multiLevelType w:val="hybridMultilevel"/>
    <w:tmpl w:val="26920AA8"/>
    <w:lvl w:ilvl="0" w:tplc="91F4A43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47074"/>
    <w:multiLevelType w:val="hybridMultilevel"/>
    <w:tmpl w:val="E802118E"/>
    <w:lvl w:ilvl="0" w:tplc="236E8AD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4D"/>
    <w:rsid w:val="00015BF0"/>
    <w:rsid w:val="00031008"/>
    <w:rsid w:val="000333E0"/>
    <w:rsid w:val="00034AC7"/>
    <w:rsid w:val="000371FE"/>
    <w:rsid w:val="00040D69"/>
    <w:rsid w:val="00041DB6"/>
    <w:rsid w:val="00086384"/>
    <w:rsid w:val="00091DBB"/>
    <w:rsid w:val="000A702D"/>
    <w:rsid w:val="000B5441"/>
    <w:rsid w:val="000B6332"/>
    <w:rsid w:val="000C48BF"/>
    <w:rsid w:val="000D35AB"/>
    <w:rsid w:val="000D40A2"/>
    <w:rsid w:val="000D5F23"/>
    <w:rsid w:val="000E3FE0"/>
    <w:rsid w:val="001022AF"/>
    <w:rsid w:val="001124BF"/>
    <w:rsid w:val="00120B6A"/>
    <w:rsid w:val="00123456"/>
    <w:rsid w:val="001323F3"/>
    <w:rsid w:val="001570CA"/>
    <w:rsid w:val="00163C30"/>
    <w:rsid w:val="00172272"/>
    <w:rsid w:val="0019494A"/>
    <w:rsid w:val="00197D4D"/>
    <w:rsid w:val="001A3763"/>
    <w:rsid w:val="001A6A8A"/>
    <w:rsid w:val="001C05C4"/>
    <w:rsid w:val="001C1D23"/>
    <w:rsid w:val="001C741B"/>
    <w:rsid w:val="001D2AD1"/>
    <w:rsid w:val="001D7199"/>
    <w:rsid w:val="001E15AF"/>
    <w:rsid w:val="001E59E3"/>
    <w:rsid w:val="001E73C6"/>
    <w:rsid w:val="001F4C71"/>
    <w:rsid w:val="001F6E6E"/>
    <w:rsid w:val="002048FC"/>
    <w:rsid w:val="00207348"/>
    <w:rsid w:val="00212190"/>
    <w:rsid w:val="00212AC9"/>
    <w:rsid w:val="00222DEF"/>
    <w:rsid w:val="002266FA"/>
    <w:rsid w:val="00231F2D"/>
    <w:rsid w:val="00245F10"/>
    <w:rsid w:val="002514DC"/>
    <w:rsid w:val="00253E78"/>
    <w:rsid w:val="0026628C"/>
    <w:rsid w:val="002810FF"/>
    <w:rsid w:val="002C0460"/>
    <w:rsid w:val="002D2248"/>
    <w:rsid w:val="002E2A18"/>
    <w:rsid w:val="002E46D1"/>
    <w:rsid w:val="002E5546"/>
    <w:rsid w:val="002F4086"/>
    <w:rsid w:val="002F5F73"/>
    <w:rsid w:val="003106A3"/>
    <w:rsid w:val="00311670"/>
    <w:rsid w:val="00325078"/>
    <w:rsid w:val="00341776"/>
    <w:rsid w:val="00343CE2"/>
    <w:rsid w:val="00346BD7"/>
    <w:rsid w:val="00352763"/>
    <w:rsid w:val="00355B3A"/>
    <w:rsid w:val="0035619D"/>
    <w:rsid w:val="003566FD"/>
    <w:rsid w:val="00366D1B"/>
    <w:rsid w:val="00376FAB"/>
    <w:rsid w:val="003A6BD9"/>
    <w:rsid w:val="003B1845"/>
    <w:rsid w:val="003B3C0B"/>
    <w:rsid w:val="003C1708"/>
    <w:rsid w:val="003C30A5"/>
    <w:rsid w:val="003C7625"/>
    <w:rsid w:val="003E106E"/>
    <w:rsid w:val="003E13A3"/>
    <w:rsid w:val="003E6A72"/>
    <w:rsid w:val="003F31FE"/>
    <w:rsid w:val="003F40E0"/>
    <w:rsid w:val="00410316"/>
    <w:rsid w:val="00422074"/>
    <w:rsid w:val="00431AF2"/>
    <w:rsid w:val="00432000"/>
    <w:rsid w:val="00432591"/>
    <w:rsid w:val="00433987"/>
    <w:rsid w:val="0043578F"/>
    <w:rsid w:val="0044741D"/>
    <w:rsid w:val="004566C3"/>
    <w:rsid w:val="00463E96"/>
    <w:rsid w:val="004661C9"/>
    <w:rsid w:val="00473B7A"/>
    <w:rsid w:val="00476768"/>
    <w:rsid w:val="00476BE2"/>
    <w:rsid w:val="0047766D"/>
    <w:rsid w:val="0048275D"/>
    <w:rsid w:val="004945A0"/>
    <w:rsid w:val="00497F18"/>
    <w:rsid w:val="004A044E"/>
    <w:rsid w:val="004B4DAF"/>
    <w:rsid w:val="004B4FF1"/>
    <w:rsid w:val="004D59FF"/>
    <w:rsid w:val="004D67D7"/>
    <w:rsid w:val="004E7F87"/>
    <w:rsid w:val="004F7F88"/>
    <w:rsid w:val="00507546"/>
    <w:rsid w:val="0054347F"/>
    <w:rsid w:val="00552844"/>
    <w:rsid w:val="0056578A"/>
    <w:rsid w:val="005708CE"/>
    <w:rsid w:val="00573D0A"/>
    <w:rsid w:val="005770B3"/>
    <w:rsid w:val="0058057F"/>
    <w:rsid w:val="00587420"/>
    <w:rsid w:val="005938DF"/>
    <w:rsid w:val="00595950"/>
    <w:rsid w:val="00596E34"/>
    <w:rsid w:val="005A271B"/>
    <w:rsid w:val="005C025D"/>
    <w:rsid w:val="005C20E7"/>
    <w:rsid w:val="005D0B35"/>
    <w:rsid w:val="005F1E93"/>
    <w:rsid w:val="005F741D"/>
    <w:rsid w:val="00602FB1"/>
    <w:rsid w:val="006031EB"/>
    <w:rsid w:val="0060512B"/>
    <w:rsid w:val="0060676C"/>
    <w:rsid w:val="00612DBE"/>
    <w:rsid w:val="006171AF"/>
    <w:rsid w:val="006276BE"/>
    <w:rsid w:val="006337C1"/>
    <w:rsid w:val="0063492E"/>
    <w:rsid w:val="006364CA"/>
    <w:rsid w:val="006438E3"/>
    <w:rsid w:val="006469D6"/>
    <w:rsid w:val="0065535C"/>
    <w:rsid w:val="00655E19"/>
    <w:rsid w:val="006574B9"/>
    <w:rsid w:val="00657E9B"/>
    <w:rsid w:val="00665E27"/>
    <w:rsid w:val="00681CC4"/>
    <w:rsid w:val="00682590"/>
    <w:rsid w:val="006A2354"/>
    <w:rsid w:val="006A4D71"/>
    <w:rsid w:val="006A654F"/>
    <w:rsid w:val="006B20F7"/>
    <w:rsid w:val="006B2437"/>
    <w:rsid w:val="006B6123"/>
    <w:rsid w:val="006C0891"/>
    <w:rsid w:val="006C2390"/>
    <w:rsid w:val="006C2E8E"/>
    <w:rsid w:val="006C4CCE"/>
    <w:rsid w:val="006D3A37"/>
    <w:rsid w:val="006E0A6C"/>
    <w:rsid w:val="00703D92"/>
    <w:rsid w:val="007069C6"/>
    <w:rsid w:val="00713AF5"/>
    <w:rsid w:val="00720296"/>
    <w:rsid w:val="00723931"/>
    <w:rsid w:val="00724F06"/>
    <w:rsid w:val="007320F5"/>
    <w:rsid w:val="00737806"/>
    <w:rsid w:val="00737A65"/>
    <w:rsid w:val="00740BCC"/>
    <w:rsid w:val="00742872"/>
    <w:rsid w:val="00751F9E"/>
    <w:rsid w:val="00764789"/>
    <w:rsid w:val="00767F90"/>
    <w:rsid w:val="00774910"/>
    <w:rsid w:val="00777EE8"/>
    <w:rsid w:val="0078398C"/>
    <w:rsid w:val="00783F00"/>
    <w:rsid w:val="0078496A"/>
    <w:rsid w:val="007B2334"/>
    <w:rsid w:val="007B771B"/>
    <w:rsid w:val="007C453A"/>
    <w:rsid w:val="007C6563"/>
    <w:rsid w:val="007C68B6"/>
    <w:rsid w:val="007E187E"/>
    <w:rsid w:val="007F0CE5"/>
    <w:rsid w:val="007F2954"/>
    <w:rsid w:val="008046E4"/>
    <w:rsid w:val="00813202"/>
    <w:rsid w:val="00831047"/>
    <w:rsid w:val="00842322"/>
    <w:rsid w:val="008546DF"/>
    <w:rsid w:val="00880A54"/>
    <w:rsid w:val="00893312"/>
    <w:rsid w:val="008A4985"/>
    <w:rsid w:val="008A6145"/>
    <w:rsid w:val="008B0F38"/>
    <w:rsid w:val="008B468A"/>
    <w:rsid w:val="008B4BFC"/>
    <w:rsid w:val="008C3AA2"/>
    <w:rsid w:val="008C60C6"/>
    <w:rsid w:val="008D461C"/>
    <w:rsid w:val="008D4705"/>
    <w:rsid w:val="00903BD6"/>
    <w:rsid w:val="0090782D"/>
    <w:rsid w:val="00920E21"/>
    <w:rsid w:val="009244C7"/>
    <w:rsid w:val="00924524"/>
    <w:rsid w:val="00925948"/>
    <w:rsid w:val="009329DB"/>
    <w:rsid w:val="00935623"/>
    <w:rsid w:val="00940E20"/>
    <w:rsid w:val="009443EC"/>
    <w:rsid w:val="0094738B"/>
    <w:rsid w:val="00961DA8"/>
    <w:rsid w:val="0096203A"/>
    <w:rsid w:val="00964143"/>
    <w:rsid w:val="00972BFC"/>
    <w:rsid w:val="00980531"/>
    <w:rsid w:val="00984CFA"/>
    <w:rsid w:val="00985FB1"/>
    <w:rsid w:val="00986F57"/>
    <w:rsid w:val="00991309"/>
    <w:rsid w:val="00993713"/>
    <w:rsid w:val="009B2899"/>
    <w:rsid w:val="009B4DC2"/>
    <w:rsid w:val="009B7FCB"/>
    <w:rsid w:val="009D3FFE"/>
    <w:rsid w:val="009D614B"/>
    <w:rsid w:val="009F30EE"/>
    <w:rsid w:val="009F44E2"/>
    <w:rsid w:val="00A0108A"/>
    <w:rsid w:val="00A12716"/>
    <w:rsid w:val="00A14DC1"/>
    <w:rsid w:val="00A17229"/>
    <w:rsid w:val="00A17474"/>
    <w:rsid w:val="00A21B8E"/>
    <w:rsid w:val="00A220E4"/>
    <w:rsid w:val="00A25984"/>
    <w:rsid w:val="00A358B0"/>
    <w:rsid w:val="00A5554C"/>
    <w:rsid w:val="00A60DC2"/>
    <w:rsid w:val="00A75139"/>
    <w:rsid w:val="00A8274B"/>
    <w:rsid w:val="00A942C0"/>
    <w:rsid w:val="00A95294"/>
    <w:rsid w:val="00AA01F5"/>
    <w:rsid w:val="00AA2905"/>
    <w:rsid w:val="00AB296E"/>
    <w:rsid w:val="00AC0BE4"/>
    <w:rsid w:val="00AC4142"/>
    <w:rsid w:val="00AC4AB4"/>
    <w:rsid w:val="00AF3A11"/>
    <w:rsid w:val="00AF5058"/>
    <w:rsid w:val="00B04B4A"/>
    <w:rsid w:val="00B06AED"/>
    <w:rsid w:val="00B12754"/>
    <w:rsid w:val="00B13EF3"/>
    <w:rsid w:val="00B41DC9"/>
    <w:rsid w:val="00B446EC"/>
    <w:rsid w:val="00B52142"/>
    <w:rsid w:val="00B6037D"/>
    <w:rsid w:val="00B61859"/>
    <w:rsid w:val="00B623EA"/>
    <w:rsid w:val="00B71EA2"/>
    <w:rsid w:val="00B76285"/>
    <w:rsid w:val="00B850EF"/>
    <w:rsid w:val="00B916D2"/>
    <w:rsid w:val="00B91CB1"/>
    <w:rsid w:val="00B96570"/>
    <w:rsid w:val="00BA7AD2"/>
    <w:rsid w:val="00BB5711"/>
    <w:rsid w:val="00BE706B"/>
    <w:rsid w:val="00BF1CE9"/>
    <w:rsid w:val="00BF4087"/>
    <w:rsid w:val="00BF577B"/>
    <w:rsid w:val="00BF710A"/>
    <w:rsid w:val="00C05D94"/>
    <w:rsid w:val="00C168DC"/>
    <w:rsid w:val="00C20B10"/>
    <w:rsid w:val="00C23787"/>
    <w:rsid w:val="00C25E48"/>
    <w:rsid w:val="00C403A5"/>
    <w:rsid w:val="00C554AA"/>
    <w:rsid w:val="00C65F37"/>
    <w:rsid w:val="00C80DF3"/>
    <w:rsid w:val="00C8189B"/>
    <w:rsid w:val="00C81E16"/>
    <w:rsid w:val="00C8306F"/>
    <w:rsid w:val="00C96334"/>
    <w:rsid w:val="00CA129E"/>
    <w:rsid w:val="00CA6DF1"/>
    <w:rsid w:val="00CB0D78"/>
    <w:rsid w:val="00CC1E3A"/>
    <w:rsid w:val="00CD5663"/>
    <w:rsid w:val="00CE1426"/>
    <w:rsid w:val="00CE1E59"/>
    <w:rsid w:val="00CE1F9B"/>
    <w:rsid w:val="00CF7EA4"/>
    <w:rsid w:val="00D01763"/>
    <w:rsid w:val="00D07F6A"/>
    <w:rsid w:val="00D10564"/>
    <w:rsid w:val="00D14F84"/>
    <w:rsid w:val="00D359EE"/>
    <w:rsid w:val="00D37DB6"/>
    <w:rsid w:val="00D55CB1"/>
    <w:rsid w:val="00D61593"/>
    <w:rsid w:val="00D64CA4"/>
    <w:rsid w:val="00D72C2F"/>
    <w:rsid w:val="00D91360"/>
    <w:rsid w:val="00D91E06"/>
    <w:rsid w:val="00DA11FE"/>
    <w:rsid w:val="00DB106C"/>
    <w:rsid w:val="00DC541B"/>
    <w:rsid w:val="00DC6EA1"/>
    <w:rsid w:val="00DD7206"/>
    <w:rsid w:val="00DE030E"/>
    <w:rsid w:val="00DE052B"/>
    <w:rsid w:val="00DE0B10"/>
    <w:rsid w:val="00DF50A8"/>
    <w:rsid w:val="00E128E0"/>
    <w:rsid w:val="00E31862"/>
    <w:rsid w:val="00E33698"/>
    <w:rsid w:val="00E4365A"/>
    <w:rsid w:val="00E470BC"/>
    <w:rsid w:val="00E4717A"/>
    <w:rsid w:val="00E52FE9"/>
    <w:rsid w:val="00EA1163"/>
    <w:rsid w:val="00EB2958"/>
    <w:rsid w:val="00EB4812"/>
    <w:rsid w:val="00EB5FA0"/>
    <w:rsid w:val="00EC1E0E"/>
    <w:rsid w:val="00EC4948"/>
    <w:rsid w:val="00ED01A4"/>
    <w:rsid w:val="00ED52CC"/>
    <w:rsid w:val="00ED6B12"/>
    <w:rsid w:val="00EE2DED"/>
    <w:rsid w:val="00EF2F28"/>
    <w:rsid w:val="00F36443"/>
    <w:rsid w:val="00F365D0"/>
    <w:rsid w:val="00F41159"/>
    <w:rsid w:val="00F426BF"/>
    <w:rsid w:val="00F64CBE"/>
    <w:rsid w:val="00F74FF2"/>
    <w:rsid w:val="00F967BD"/>
    <w:rsid w:val="00FA3BE6"/>
    <w:rsid w:val="00FA7599"/>
    <w:rsid w:val="00FA7BF9"/>
    <w:rsid w:val="00FB7120"/>
    <w:rsid w:val="00FC4130"/>
    <w:rsid w:val="00FD21A7"/>
    <w:rsid w:val="00FE292A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71EA2"/>
  </w:style>
  <w:style w:type="paragraph" w:styleId="a6">
    <w:name w:val="footer"/>
    <w:basedOn w:val="a"/>
    <w:link w:val="a7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71EA2"/>
  </w:style>
  <w:style w:type="character" w:styleId="a8">
    <w:name w:val="Emphasis"/>
    <w:basedOn w:val="a0"/>
    <w:uiPriority w:val="20"/>
    <w:qFormat/>
    <w:rsid w:val="00F36443"/>
    <w:rPr>
      <w:i/>
      <w:iCs/>
    </w:rPr>
  </w:style>
  <w:style w:type="paragraph" w:styleId="a9">
    <w:name w:val="List Paragraph"/>
    <w:basedOn w:val="a"/>
    <w:uiPriority w:val="34"/>
    <w:qFormat/>
    <w:rsid w:val="006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71EA2"/>
  </w:style>
  <w:style w:type="paragraph" w:styleId="a6">
    <w:name w:val="footer"/>
    <w:basedOn w:val="a"/>
    <w:link w:val="a7"/>
    <w:uiPriority w:val="99"/>
    <w:unhideWhenUsed/>
    <w:rsid w:val="00B71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71EA2"/>
  </w:style>
  <w:style w:type="character" w:styleId="a8">
    <w:name w:val="Emphasis"/>
    <w:basedOn w:val="a0"/>
    <w:uiPriority w:val="20"/>
    <w:qFormat/>
    <w:rsid w:val="00F36443"/>
    <w:rPr>
      <w:i/>
      <w:iCs/>
    </w:rPr>
  </w:style>
  <w:style w:type="paragraph" w:styleId="a9">
    <w:name w:val="List Paragraph"/>
    <w:basedOn w:val="a"/>
    <w:uiPriority w:val="34"/>
    <w:qFormat/>
    <w:rsid w:val="006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49B5-37B2-46E2-A2E5-DFF500D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Admin</cp:lastModifiedBy>
  <cp:revision>193</cp:revision>
  <cp:lastPrinted>2017-07-21T04:45:00Z</cp:lastPrinted>
  <dcterms:created xsi:type="dcterms:W3CDTF">2017-07-20T21:18:00Z</dcterms:created>
  <dcterms:modified xsi:type="dcterms:W3CDTF">2020-07-13T16:56:00Z</dcterms:modified>
</cp:coreProperties>
</file>